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91DE" w14:textId="77777777" w:rsidR="00945BF6" w:rsidRPr="00B62D3B" w:rsidRDefault="00C266DF" w:rsidP="00E32C66">
      <w:pPr>
        <w:pStyle w:val="title-irregular1"/>
        <w:shd w:val="clear" w:color="auto" w:fill="FFFFFF"/>
        <w:spacing w:before="0" w:beforeAutospacing="0" w:after="0" w:afterAutospacing="0" w:line="500" w:lineRule="exact"/>
        <w:ind w:left="0" w:firstLine="0"/>
        <w:jc w:val="center"/>
        <w:rPr>
          <w:rStyle w:val="cm30"/>
          <w:rFonts w:ascii="HGPｺﾞｼｯｸM" w:eastAsia="HGPｺﾞｼｯｸM" w:hAnsi="HG丸ｺﾞｼｯｸM-PRO"/>
          <w:b/>
          <w:color w:val="000000"/>
          <w:sz w:val="40"/>
        </w:rPr>
      </w:pPr>
      <w:r w:rsidRPr="00B62D3B">
        <w:rPr>
          <w:rFonts w:hint="eastAsia"/>
          <w:b/>
          <w:noProof/>
        </w:rPr>
        <w:drawing>
          <wp:anchor distT="0" distB="0" distL="114300" distR="114300" simplePos="0" relativeHeight="251659264" behindDoc="0" locked="0" layoutInCell="1" allowOverlap="1" wp14:anchorId="34251189" wp14:editId="0D1E847F">
            <wp:simplePos x="0" y="0"/>
            <wp:positionH relativeFrom="margin">
              <wp:posOffset>-87158</wp:posOffset>
            </wp:positionH>
            <wp:positionV relativeFrom="paragraph">
              <wp:posOffset>-457200</wp:posOffset>
            </wp:positionV>
            <wp:extent cx="1647731" cy="403593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ロゴマーク（横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31" cy="40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954" w:rsidRPr="00B62D3B">
        <w:rPr>
          <w:rStyle w:val="cm30"/>
          <w:rFonts w:ascii="HGPｺﾞｼｯｸM" w:eastAsia="HGPｺﾞｼｯｸM" w:hAnsi="HG丸ｺﾞｼｯｸM-PRO" w:hint="eastAsia"/>
          <w:b/>
          <w:color w:val="000000"/>
          <w:sz w:val="40"/>
        </w:rPr>
        <w:t>すみだモダン</w:t>
      </w:r>
      <w:r w:rsidR="00FC1C42" w:rsidRPr="00B62D3B">
        <w:rPr>
          <w:rStyle w:val="cm30"/>
          <w:rFonts w:ascii="HGPｺﾞｼｯｸM" w:eastAsia="HGPｺﾞｼｯｸM" w:hAnsi="HG丸ｺﾞｼｯｸM-PRO" w:hint="eastAsia"/>
          <w:b/>
          <w:color w:val="000000"/>
          <w:sz w:val="40"/>
        </w:rPr>
        <w:t>コミュニティ　プロフィール</w:t>
      </w:r>
      <w:r w:rsidR="00AD14D1" w:rsidRPr="00B62D3B">
        <w:rPr>
          <w:rStyle w:val="cm30"/>
          <w:rFonts w:ascii="HGPｺﾞｼｯｸM" w:eastAsia="HGPｺﾞｼｯｸM" w:hAnsi="HG丸ｺﾞｼｯｸM-PRO" w:hint="eastAsia"/>
          <w:b/>
          <w:color w:val="000000"/>
          <w:sz w:val="40"/>
        </w:rPr>
        <w:t>登録</w:t>
      </w:r>
      <w:r w:rsidR="00FC1C42" w:rsidRPr="00B62D3B">
        <w:rPr>
          <w:rStyle w:val="cm30"/>
          <w:rFonts w:ascii="HGPｺﾞｼｯｸM" w:eastAsia="HGPｺﾞｼｯｸM" w:hAnsi="HG丸ｺﾞｼｯｸM-PRO" w:hint="eastAsia"/>
          <w:b/>
          <w:color w:val="000000"/>
          <w:sz w:val="40"/>
        </w:rPr>
        <w:t>シート</w:t>
      </w:r>
    </w:p>
    <w:p w14:paraId="1C7DC1E6" w14:textId="77777777" w:rsidR="00D05151" w:rsidRDefault="00D05151" w:rsidP="00545806">
      <w:pPr>
        <w:pStyle w:val="title-irregular1"/>
        <w:shd w:val="clear" w:color="auto" w:fill="FFFFFF"/>
        <w:spacing w:before="0" w:beforeAutospacing="0" w:after="0" w:afterAutospacing="0" w:line="300" w:lineRule="exact"/>
        <w:ind w:left="0" w:firstLineChars="100" w:firstLine="210"/>
        <w:rPr>
          <w:rStyle w:val="cm30"/>
          <w:rFonts w:ascii="HGPｺﾞｼｯｸM" w:eastAsia="HGPｺﾞｼｯｸM" w:hAnsi="HG丸ｺﾞｼｯｸM-PRO"/>
          <w:color w:val="000000"/>
          <w:sz w:val="21"/>
        </w:rPr>
      </w:pPr>
    </w:p>
    <w:p w14:paraId="1F845CA3" w14:textId="77777777" w:rsidR="009E3EF6" w:rsidRPr="00545806" w:rsidRDefault="009E3083" w:rsidP="00545806">
      <w:pPr>
        <w:pStyle w:val="title-irregular1"/>
        <w:shd w:val="clear" w:color="auto" w:fill="FFFFFF"/>
        <w:spacing w:before="0" w:beforeAutospacing="0" w:after="0" w:afterAutospacing="0" w:line="300" w:lineRule="exact"/>
        <w:ind w:left="0" w:firstLineChars="100" w:firstLine="210"/>
        <w:rPr>
          <w:rStyle w:val="cm30"/>
          <w:rFonts w:ascii="HGPｺﾞｼｯｸM" w:eastAsia="HGPｺﾞｼｯｸM" w:hAnsi="HG丸ｺﾞｼｯｸM-PRO"/>
          <w:color w:val="000000"/>
          <w:sz w:val="21"/>
        </w:rPr>
      </w:pPr>
      <w:r w:rsidRPr="00545806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このシートは、すみだモダンコミュニティ</w:t>
      </w:r>
      <w:r w:rsidR="00AD14D1" w:rsidRPr="00545806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をはじめ、すみだ地域ブランド戦略推進事業に</w:t>
      </w:r>
      <w:r w:rsidR="009E3EF6" w:rsidRPr="00545806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ご</w:t>
      </w:r>
      <w:r w:rsidR="00AD14D1" w:rsidRPr="00545806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興味のある方にご</w:t>
      </w:r>
      <w:r w:rsidRPr="00545806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記入</w:t>
      </w:r>
      <w:r w:rsidR="00AD14D1" w:rsidRPr="00545806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いただくもの</w:t>
      </w:r>
      <w:r w:rsidRPr="00545806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です。</w:t>
      </w:r>
      <w:r w:rsidR="00816FAE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ご</w:t>
      </w:r>
      <w:r w:rsidR="009E3EF6" w:rsidRPr="00545806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記入いただいた内容は</w:t>
      </w:r>
      <w:r w:rsidR="00381CA8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、</w:t>
      </w:r>
      <w:r w:rsidR="009E3EF6" w:rsidRPr="00545806">
        <w:rPr>
          <w:rStyle w:val="cm30"/>
          <w:rFonts w:ascii="HGPｺﾞｼｯｸM" w:eastAsia="HGPｺﾞｼｯｸM" w:hAnsi="HG丸ｺﾞｼｯｸM-PRO" w:hint="eastAsia"/>
          <w:color w:val="FF0000"/>
          <w:sz w:val="21"/>
        </w:rPr>
        <w:t>すみだモダン</w:t>
      </w:r>
      <w:r w:rsidR="0096759E">
        <w:rPr>
          <w:rStyle w:val="cm30"/>
          <w:rFonts w:ascii="HGPｺﾞｼｯｸM" w:eastAsia="HGPｺﾞｼｯｸM" w:hAnsi="HG丸ｺﾞｼｯｸM-PRO" w:hint="eastAsia"/>
          <w:color w:val="FF0000"/>
          <w:sz w:val="21"/>
        </w:rPr>
        <w:t>公式サイトのコミュニティページで公開</w:t>
      </w:r>
      <w:r w:rsidR="009E3EF6" w:rsidRPr="00545806">
        <w:rPr>
          <w:rStyle w:val="cm30"/>
          <w:rFonts w:ascii="HGPｺﾞｼｯｸM" w:eastAsia="HGPｺﾞｼｯｸM" w:hAnsi="HG丸ｺﾞｼｯｸM-PRO" w:hint="eastAsia"/>
          <w:color w:val="FF0000"/>
          <w:sz w:val="21"/>
        </w:rPr>
        <w:t>しますので（メールアドレスと電話番号は除く）、記載内容にはご留意ください。</w:t>
      </w:r>
    </w:p>
    <w:p w14:paraId="33E2A904" w14:textId="77777777" w:rsidR="00D05151" w:rsidRDefault="00AD14D1" w:rsidP="005D586A">
      <w:pPr>
        <w:pStyle w:val="title-irregular1"/>
        <w:shd w:val="clear" w:color="auto" w:fill="FFFFFF"/>
        <w:spacing w:before="0" w:beforeAutospacing="0" w:after="0" w:afterAutospacing="0" w:line="300" w:lineRule="exact"/>
        <w:ind w:left="0" w:firstLineChars="100" w:firstLine="210"/>
        <w:rPr>
          <w:rStyle w:val="cm30"/>
          <w:rFonts w:ascii="HGPｺﾞｼｯｸM" w:eastAsia="HGPｺﾞｼｯｸM" w:hAnsi="HG丸ｺﾞｼｯｸM-PRO"/>
          <w:color w:val="000000"/>
          <w:sz w:val="21"/>
        </w:rPr>
      </w:pPr>
      <w:r w:rsidRPr="00545806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シートをご提出いただくと、</w:t>
      </w:r>
      <w:r w:rsidR="00545806" w:rsidRPr="00977B0F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メールマガジンが届くようになり、以下の特典を受けることができます。</w:t>
      </w:r>
    </w:p>
    <w:p w14:paraId="197AC317" w14:textId="77777777" w:rsidR="00545806" w:rsidRPr="00977B0F" w:rsidRDefault="00545806" w:rsidP="005D586A">
      <w:pPr>
        <w:pStyle w:val="title-irregular1"/>
        <w:shd w:val="clear" w:color="auto" w:fill="FFFFFF"/>
        <w:spacing w:before="0" w:beforeAutospacing="0" w:after="0" w:afterAutospacing="0" w:line="100" w:lineRule="exact"/>
        <w:ind w:left="239" w:hangingChars="114" w:hanging="239"/>
        <w:rPr>
          <w:rStyle w:val="cm30"/>
          <w:rFonts w:ascii="HGPｺﾞｼｯｸM" w:eastAsia="HGPｺﾞｼｯｸM" w:hAnsi="HG丸ｺﾞｼｯｸM-PRO"/>
          <w:color w:val="000000"/>
          <w:sz w:val="21"/>
        </w:rPr>
      </w:pPr>
    </w:p>
    <w:p w14:paraId="159B0B85" w14:textId="77777777" w:rsidR="00545806" w:rsidRPr="00816FAE" w:rsidRDefault="00545806" w:rsidP="00816FAE">
      <w:pPr>
        <w:pStyle w:val="title-irregular1"/>
        <w:shd w:val="clear" w:color="auto" w:fill="FFFFFF"/>
        <w:spacing w:before="0" w:beforeAutospacing="0" w:after="0" w:afterAutospacing="0" w:line="340" w:lineRule="exact"/>
        <w:ind w:left="0" w:firstLineChars="100" w:firstLine="241"/>
        <w:rPr>
          <w:rStyle w:val="cm30"/>
          <w:rFonts w:ascii="HGPｺﾞｼｯｸM" w:eastAsia="HGPｺﾞｼｯｸM" w:hAnsi="HG丸ｺﾞｼｯｸM-PRO"/>
          <w:b/>
          <w:color w:val="000000"/>
          <w:u w:val="single"/>
        </w:rPr>
      </w:pPr>
      <w:r w:rsidRPr="00816FAE">
        <w:rPr>
          <w:rStyle w:val="cm30"/>
          <w:rFonts w:ascii="HGPｺﾞｼｯｸM" w:eastAsia="HGPｺﾞｼｯｸM" w:hAnsi="HG丸ｺﾞｼｯｸM-PRO" w:hint="eastAsia"/>
          <w:b/>
          <w:color w:val="000000"/>
          <w:u w:val="single"/>
        </w:rPr>
        <w:t>①すみだモダンコミュニティへの参加</w:t>
      </w:r>
    </w:p>
    <w:p w14:paraId="7815AFB3" w14:textId="77777777" w:rsidR="00545806" w:rsidRPr="00977B0F" w:rsidRDefault="00545806" w:rsidP="00545806">
      <w:pPr>
        <w:pStyle w:val="title-irregular1"/>
        <w:shd w:val="clear" w:color="auto" w:fill="FFFFFF"/>
        <w:spacing w:before="0" w:beforeAutospacing="0" w:after="0" w:afterAutospacing="0" w:line="300" w:lineRule="exact"/>
        <w:ind w:left="0" w:firstLineChars="100" w:firstLine="210"/>
        <w:rPr>
          <w:rStyle w:val="cm30"/>
          <w:rFonts w:ascii="HGPｺﾞｼｯｸM" w:eastAsia="HGPｺﾞｼｯｸM" w:hAnsi="HG丸ｺﾞｼｯｸM-PRO"/>
          <w:color w:val="000000"/>
          <w:sz w:val="21"/>
        </w:rPr>
      </w:pPr>
      <w:r w:rsidRPr="00977B0F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メールマガジンで、すみだモダンコミュニティの開催予定の情報もお送りしますので、参加をご希望される方は</w:t>
      </w:r>
      <w:r w:rsidR="00F7794A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、メールに添付される</w:t>
      </w:r>
      <w:r w:rsidRPr="00977B0F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「すみだモダンコミュニティ参加申込書」をご提出ください。</w:t>
      </w:r>
    </w:p>
    <w:p w14:paraId="730263AE" w14:textId="77777777" w:rsidR="00545806" w:rsidRPr="00816FAE" w:rsidRDefault="0096759E" w:rsidP="00816FAE">
      <w:pPr>
        <w:pStyle w:val="title-irregular1"/>
        <w:shd w:val="clear" w:color="auto" w:fill="FFFFFF"/>
        <w:spacing w:before="0" w:beforeAutospacing="0" w:after="0" w:afterAutospacing="0" w:line="340" w:lineRule="exact"/>
        <w:ind w:left="0" w:firstLineChars="100" w:firstLine="241"/>
        <w:rPr>
          <w:rStyle w:val="cm30"/>
          <w:rFonts w:ascii="HGPｺﾞｼｯｸM" w:eastAsia="HGPｺﾞｼｯｸM" w:hAnsi="HG丸ｺﾞｼｯｸM-PRO"/>
          <w:b/>
          <w:color w:val="000000"/>
          <w:u w:val="single"/>
        </w:rPr>
      </w:pPr>
      <w:r>
        <w:rPr>
          <w:rStyle w:val="cm30"/>
          <w:rFonts w:ascii="HGPｺﾞｼｯｸM" w:eastAsia="HGPｺﾞｼｯｸM" w:hAnsi="HG丸ｺﾞｼｯｸM-PRO" w:hint="eastAsia"/>
          <w:b/>
          <w:color w:val="000000"/>
          <w:u w:val="single"/>
        </w:rPr>
        <w:t>②すみだモダン公式</w:t>
      </w:r>
      <w:r w:rsidR="00545806" w:rsidRPr="00816FAE">
        <w:rPr>
          <w:rStyle w:val="cm30"/>
          <w:rFonts w:ascii="HGPｺﾞｼｯｸM" w:eastAsia="HGPｺﾞｼｯｸM" w:hAnsi="HG丸ｺﾞｼｯｸM-PRO" w:hint="eastAsia"/>
          <w:b/>
          <w:color w:val="000000"/>
          <w:u w:val="single"/>
        </w:rPr>
        <w:t>サイト内</w:t>
      </w:r>
      <w:r w:rsidR="00E32C66" w:rsidRPr="00816FAE">
        <w:rPr>
          <w:rStyle w:val="cm30"/>
          <w:rFonts w:ascii="HGPｺﾞｼｯｸM" w:eastAsia="HGPｺﾞｼｯｸM" w:hAnsi="HG丸ｺﾞｼｯｸM-PRO" w:hint="eastAsia"/>
          <w:b/>
          <w:color w:val="000000"/>
          <w:u w:val="single"/>
        </w:rPr>
        <w:t>で</w:t>
      </w:r>
      <w:r w:rsidR="00545806" w:rsidRPr="00816FAE">
        <w:rPr>
          <w:rStyle w:val="cm30"/>
          <w:rFonts w:ascii="HGPｺﾞｼｯｸM" w:eastAsia="HGPｺﾞｼｯｸM" w:hAnsi="HG丸ｺﾞｼｯｸM-PRO" w:hint="eastAsia"/>
          <w:b/>
          <w:color w:val="000000"/>
          <w:u w:val="single"/>
        </w:rPr>
        <w:t>の</w:t>
      </w:r>
      <w:r w:rsidR="00E32C66" w:rsidRPr="00816FAE">
        <w:rPr>
          <w:rStyle w:val="cm30"/>
          <w:rFonts w:ascii="HGPｺﾞｼｯｸM" w:eastAsia="HGPｺﾞｼｯｸM" w:hAnsi="HG丸ｺﾞｼｯｸM-PRO" w:hint="eastAsia"/>
          <w:b/>
          <w:color w:val="000000"/>
          <w:u w:val="single"/>
        </w:rPr>
        <w:t>コメント投稿及び「コミュニティページ」</w:t>
      </w:r>
      <w:r w:rsidR="00545806" w:rsidRPr="00816FAE">
        <w:rPr>
          <w:rStyle w:val="cm30"/>
          <w:rFonts w:ascii="HGPｺﾞｼｯｸM" w:eastAsia="HGPｺﾞｼｯｸM" w:hAnsi="HG丸ｺﾞｼｯｸM-PRO" w:hint="eastAsia"/>
          <w:b/>
          <w:color w:val="000000"/>
          <w:u w:val="single"/>
        </w:rPr>
        <w:t>の</w:t>
      </w:r>
      <w:r w:rsidR="00E32C66" w:rsidRPr="00816FAE">
        <w:rPr>
          <w:rStyle w:val="cm30"/>
          <w:rFonts w:ascii="HGPｺﾞｼｯｸM" w:eastAsia="HGPｺﾞｼｯｸM" w:hAnsi="HG丸ｺﾞｼｯｸM-PRO" w:hint="eastAsia"/>
          <w:b/>
          <w:color w:val="000000"/>
          <w:u w:val="single"/>
        </w:rPr>
        <w:t>閲覧</w:t>
      </w:r>
    </w:p>
    <w:p w14:paraId="3DB6FB94" w14:textId="77777777" w:rsidR="00545806" w:rsidRPr="00977B0F" w:rsidRDefault="00E32C66" w:rsidP="00545806">
      <w:pPr>
        <w:pStyle w:val="title-irregular1"/>
        <w:shd w:val="clear" w:color="auto" w:fill="FFFFFF"/>
        <w:spacing w:before="0" w:beforeAutospacing="0" w:after="0" w:afterAutospacing="0" w:line="300" w:lineRule="exact"/>
        <w:ind w:left="0" w:firstLineChars="100" w:firstLine="210"/>
        <w:rPr>
          <w:rStyle w:val="cm30"/>
          <w:rFonts w:ascii="HGPｺﾞｼｯｸM" w:eastAsia="HGPｺﾞｼｯｸM" w:hAnsi="HG丸ｺﾞｼｯｸM-PRO"/>
          <w:color w:val="000000"/>
          <w:sz w:val="21"/>
        </w:rPr>
      </w:pPr>
      <w:r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サイト</w:t>
      </w:r>
      <w:r w:rsidR="00545806" w:rsidRPr="00977B0F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アクセスに必要となるアカウント登録</w:t>
      </w:r>
      <w:r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用</w:t>
      </w:r>
      <w:r w:rsidR="00F7794A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のメールをお送りし</w:t>
      </w:r>
      <w:r w:rsidR="00545806" w:rsidRPr="00977B0F">
        <w:rPr>
          <w:rStyle w:val="cm30"/>
          <w:rFonts w:ascii="HGPｺﾞｼｯｸM" w:eastAsia="HGPｺﾞｼｯｸM" w:hAnsi="HG丸ｺﾞｼｯｸM-PRO" w:hint="eastAsia"/>
          <w:color w:val="000000"/>
          <w:sz w:val="21"/>
        </w:rPr>
        <w:t>ますので、パスワードの設定をお願いします。</w:t>
      </w:r>
    </w:p>
    <w:p w14:paraId="2FDE2FDD" w14:textId="77777777" w:rsidR="00604356" w:rsidRPr="009E3083" w:rsidRDefault="00604356" w:rsidP="00255FE0">
      <w:pPr>
        <w:pStyle w:val="title-irregular1"/>
        <w:shd w:val="clear" w:color="auto" w:fill="FFFFFF"/>
        <w:spacing w:before="0" w:beforeAutospacing="0" w:after="0" w:afterAutospacing="0" w:line="140" w:lineRule="exact"/>
        <w:ind w:left="0" w:firstLineChars="100" w:firstLine="400"/>
        <w:rPr>
          <w:rStyle w:val="cm30"/>
          <w:rFonts w:ascii="HGPｺﾞｼｯｸM" w:eastAsia="HGPｺﾞｼｯｸM" w:hAnsi="HG丸ｺﾞｼｯｸM-PRO"/>
          <w:color w:val="000000"/>
          <w:sz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276"/>
        <w:gridCol w:w="3821"/>
      </w:tblGrid>
      <w:tr w:rsidR="00550673" w:rsidRPr="00550673" w14:paraId="7D1A3273" w14:textId="77777777" w:rsidTr="000053DE">
        <w:trPr>
          <w:trHeight w:val="469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79DEF59E" w14:textId="77777777" w:rsidR="00550673" w:rsidRPr="00816FAE" w:rsidRDefault="00550673" w:rsidP="00110D1F">
            <w:pPr>
              <w:pStyle w:val="title-irregular1"/>
              <w:spacing w:before="0" w:beforeAutospacing="0" w:after="0" w:afterAutospacing="0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  <w:r w:rsidRPr="00816FAE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社名</w:t>
            </w:r>
            <w:r w:rsidR="0096759E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・店舗名</w:t>
            </w:r>
          </w:p>
        </w:tc>
        <w:tc>
          <w:tcPr>
            <w:tcW w:w="7081" w:type="dxa"/>
            <w:gridSpan w:val="3"/>
          </w:tcPr>
          <w:p w14:paraId="7981A169" w14:textId="77777777" w:rsidR="00000E8C" w:rsidRPr="00000E8C" w:rsidRDefault="00000E8C" w:rsidP="00B4669A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</w:p>
        </w:tc>
      </w:tr>
      <w:tr w:rsidR="00550673" w:rsidRPr="00550673" w14:paraId="73B55984" w14:textId="77777777" w:rsidTr="000053DE">
        <w:trPr>
          <w:trHeight w:val="469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710E68F9" w14:textId="77777777" w:rsidR="00550673" w:rsidRPr="00816FAE" w:rsidRDefault="00CA2997" w:rsidP="00110D1F">
            <w:pPr>
              <w:pStyle w:val="title-irregular1"/>
              <w:spacing w:before="0" w:beforeAutospacing="0" w:after="0" w:afterAutospacing="0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  <w:r w:rsidRPr="00816FAE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所在地</w:t>
            </w:r>
          </w:p>
        </w:tc>
        <w:tc>
          <w:tcPr>
            <w:tcW w:w="7081" w:type="dxa"/>
            <w:gridSpan w:val="3"/>
          </w:tcPr>
          <w:p w14:paraId="50DE1AC2" w14:textId="77777777" w:rsidR="00550673" w:rsidRPr="007C3E56" w:rsidRDefault="00550673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</w:p>
        </w:tc>
      </w:tr>
      <w:tr w:rsidR="00CA2997" w:rsidRPr="00017E03" w14:paraId="4F4FE224" w14:textId="77777777" w:rsidTr="000053DE">
        <w:trPr>
          <w:trHeight w:val="866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F382361" w14:textId="77777777" w:rsidR="00CA2997" w:rsidRPr="00550673" w:rsidRDefault="00CA2997" w:rsidP="00835C55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28"/>
              </w:rPr>
            </w:pPr>
            <w:r w:rsidRPr="00816FAE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業種</w:t>
            </w:r>
            <w:r w:rsidR="007B6F4B" w:rsidRPr="007B6F4B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16"/>
                <w:szCs w:val="18"/>
              </w:rPr>
              <w:t>（当てはまるものにチェック</w:t>
            </w:r>
            <w:r w:rsidR="00835C55" w:rsidRPr="007B6F4B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77B1EE9E" w14:textId="77777777" w:rsidR="00986CF3" w:rsidRDefault="008A0FBE" w:rsidP="00FA4A52">
            <w:pPr>
              <w:pStyle w:val="title-irregular1"/>
              <w:spacing w:before="0" w:beforeAutospacing="0" w:after="0" w:afterAutospacing="0"/>
              <w:ind w:leftChars="100" w:left="210" w:firstLine="0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</w:rPr>
                <w:id w:val="-1434124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E83461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紙・印刷　　　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</w:rPr>
                <w:id w:val="727423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CB2D9A" w:rsidRPr="009D55F5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金属　　　　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</w:rPr>
                <w:id w:val="-138054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986CF3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革　　　　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</w:rPr>
                <w:id w:val="-1624151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986CF3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硝子　　　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</w:rPr>
                <w:id w:val="249007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986CF3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樹脂　　　　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</w:rPr>
                <w:id w:val="-1424024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986CF3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繊維</w:t>
            </w:r>
            <w:r w:rsidR="00CB2D9A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   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</w:rPr>
                <w:id w:val="-1733765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986CF3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油脂</w:t>
            </w:r>
            <w:r w:rsidR="00CB2D9A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 </w:t>
            </w:r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　</w:t>
            </w:r>
            <w:r w:rsidR="00CB2D9A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 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</w:rPr>
                <w:id w:val="3030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986CF3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木材　　　　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</w:rPr>
                <w:id w:val="1372258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986CF3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ゴム</w:t>
            </w:r>
            <w:r w:rsidR="00017E03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 </w:t>
            </w:r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　　</w:t>
            </w:r>
            <w:r w:rsidR="00CB2D9A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 xml:space="preserve"> 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</w:rPr>
                <w:id w:val="681935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986CF3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017E03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食品・飲食</w:t>
            </w:r>
          </w:p>
          <w:p w14:paraId="001C0DF3" w14:textId="77777777" w:rsidR="00CA2997" w:rsidRPr="009B0CC3" w:rsidRDefault="008A0FBE" w:rsidP="00FA4A52">
            <w:pPr>
              <w:pStyle w:val="title-irregular1"/>
              <w:spacing w:before="0" w:beforeAutospacing="0" w:after="0" w:afterAutospacing="0"/>
              <w:ind w:leftChars="100" w:left="21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18"/>
              </w:rPr>
            </w:pP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</w:rPr>
                <w:id w:val="1821536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986CF3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835C55" w:rsidRPr="009D55F5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サービス・その他</w:t>
            </w:r>
          </w:p>
        </w:tc>
      </w:tr>
      <w:tr w:rsidR="00550673" w:rsidRPr="00550673" w14:paraId="470DBB5C" w14:textId="77777777" w:rsidTr="00B4669A">
        <w:trPr>
          <w:trHeight w:val="43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46A36821" w14:textId="77777777" w:rsidR="00550673" w:rsidRPr="00816FAE" w:rsidRDefault="00550673" w:rsidP="00110D1F">
            <w:pPr>
              <w:pStyle w:val="title-irregular1"/>
              <w:spacing w:before="0" w:beforeAutospacing="0" w:after="0" w:afterAutospacing="0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  <w:r w:rsidRPr="00816FAE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事業内容</w:t>
            </w:r>
          </w:p>
        </w:tc>
        <w:tc>
          <w:tcPr>
            <w:tcW w:w="7081" w:type="dxa"/>
            <w:gridSpan w:val="3"/>
          </w:tcPr>
          <w:p w14:paraId="05DE952E" w14:textId="77777777" w:rsidR="00550673" w:rsidRPr="00582640" w:rsidRDefault="00550673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21"/>
              </w:rPr>
            </w:pPr>
          </w:p>
        </w:tc>
      </w:tr>
      <w:tr w:rsidR="00550673" w:rsidRPr="00550673" w14:paraId="34546F92" w14:textId="77777777" w:rsidTr="00B4669A">
        <w:trPr>
          <w:trHeight w:val="415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74D9945B" w14:textId="77777777" w:rsidR="00550673" w:rsidRPr="00816FAE" w:rsidRDefault="00550673" w:rsidP="00110D1F">
            <w:pPr>
              <w:pStyle w:val="title-irregular1"/>
              <w:spacing w:before="0" w:beforeAutospacing="0" w:after="0" w:afterAutospacing="0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  <w:r w:rsidRPr="00816FAE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経営理念</w:t>
            </w:r>
          </w:p>
        </w:tc>
        <w:tc>
          <w:tcPr>
            <w:tcW w:w="7081" w:type="dxa"/>
            <w:gridSpan w:val="3"/>
          </w:tcPr>
          <w:p w14:paraId="5A1D6264" w14:textId="77777777" w:rsidR="00550673" w:rsidRPr="00582640" w:rsidRDefault="00550673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21"/>
                <w:szCs w:val="21"/>
              </w:rPr>
            </w:pPr>
          </w:p>
        </w:tc>
      </w:tr>
      <w:tr w:rsidR="00550673" w:rsidRPr="00550673" w14:paraId="308382D2" w14:textId="77777777" w:rsidTr="00B4669A">
        <w:trPr>
          <w:trHeight w:val="691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2648F454" w14:textId="77777777" w:rsidR="00550673" w:rsidRPr="00816FAE" w:rsidRDefault="00550673" w:rsidP="00110D1F">
            <w:pPr>
              <w:pStyle w:val="title-irregular1"/>
              <w:spacing w:before="0" w:beforeAutospacing="0" w:after="0" w:afterAutospacing="0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  <w:r w:rsidRPr="00816FAE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沿革・実績等</w:t>
            </w:r>
          </w:p>
        </w:tc>
        <w:tc>
          <w:tcPr>
            <w:tcW w:w="7081" w:type="dxa"/>
            <w:gridSpan w:val="3"/>
            <w:tcBorders>
              <w:bottom w:val="single" w:sz="4" w:space="0" w:color="auto"/>
            </w:tcBorders>
          </w:tcPr>
          <w:p w14:paraId="57D20E82" w14:textId="77777777" w:rsidR="00550673" w:rsidRPr="00582640" w:rsidRDefault="00550673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21"/>
                <w:szCs w:val="21"/>
              </w:rPr>
            </w:pPr>
          </w:p>
        </w:tc>
      </w:tr>
      <w:tr w:rsidR="009B0CC3" w:rsidRPr="00550673" w14:paraId="06D56917" w14:textId="77777777" w:rsidTr="000053DE">
        <w:trPr>
          <w:trHeight w:val="335"/>
        </w:trPr>
        <w:tc>
          <w:tcPr>
            <w:tcW w:w="2547" w:type="dxa"/>
            <w:vMerge w:val="restart"/>
            <w:shd w:val="clear" w:color="auto" w:fill="EAF1DD" w:themeFill="accent3" w:themeFillTint="33"/>
            <w:vAlign w:val="center"/>
          </w:tcPr>
          <w:p w14:paraId="403E73DA" w14:textId="77777777" w:rsidR="009B0CC3" w:rsidRPr="00816FAE" w:rsidRDefault="009B0CC3" w:rsidP="00816FAE">
            <w:pPr>
              <w:pStyle w:val="title-irregular1"/>
              <w:spacing w:before="0" w:beforeAutospacing="0" w:after="0" w:afterAutospacing="0" w:line="300" w:lineRule="exact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  <w:r w:rsidRPr="00816FAE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コミュニティへの希望</w:t>
            </w:r>
          </w:p>
          <w:p w14:paraId="36EF4990" w14:textId="77777777" w:rsidR="009B0CC3" w:rsidRPr="00816FAE" w:rsidRDefault="009B0CC3" w:rsidP="00F61590">
            <w:pPr>
              <w:pStyle w:val="title-irregular1"/>
              <w:spacing w:before="0" w:beforeAutospacing="0" w:after="0" w:afterAutospacing="0" w:line="300" w:lineRule="exact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  <w:r w:rsidRPr="00816FAE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（興味のあるテーマ、</w:t>
            </w:r>
            <w:r w:rsidR="00F61590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課題に思っていること、</w:t>
            </w:r>
            <w:r w:rsidRPr="00816FAE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情報交換したいこと</w:t>
            </w:r>
            <w:r w:rsidR="00F61590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、</w:t>
            </w:r>
            <w:r w:rsidRPr="00816FAE">
              <w:rPr>
                <w:rStyle w:val="cm33"/>
                <w:rFonts w:ascii="HGPｺﾞｼｯｸM" w:eastAsia="HGPｺﾞｼｯｸM" w:hAnsi="HG丸ｺﾞｼｯｸM-PRO" w:hint="eastAsia"/>
                <w:color w:val="000000"/>
              </w:rPr>
              <w:t>取り組みたいこと等）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4E5EB36" w14:textId="77777777" w:rsidR="009B0CC3" w:rsidRPr="009B0CC3" w:rsidRDefault="00E32C66" w:rsidP="008E1E0C">
            <w:pPr>
              <w:pStyle w:val="title-irregular1"/>
              <w:tabs>
                <w:tab w:val="left" w:pos="4840"/>
              </w:tabs>
              <w:spacing w:before="0" w:beforeAutospacing="0" w:after="0" w:afterAutospacing="0"/>
              <w:ind w:left="0" w:firstLine="0"/>
              <w:jc w:val="center"/>
              <w:rPr>
                <w:rStyle w:val="cm33"/>
                <w:rFonts w:ascii="HGPｺﾞｼｯｸM" w:eastAsia="HGPｺﾞｼｯｸM" w:hAnsi="HG丸ｺﾞｼｯｸM-PRO"/>
                <w:color w:val="000000"/>
                <w:sz w:val="18"/>
              </w:rPr>
            </w:pPr>
            <w:r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18"/>
              </w:rPr>
              <w:t>親和性のある「すみだモダン」の理念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537D3E8C" w14:textId="77777777" w:rsidR="009B0CC3" w:rsidRPr="009B0CC3" w:rsidRDefault="008A0FBE" w:rsidP="009B0CC3">
            <w:pPr>
              <w:pStyle w:val="title-irregular1"/>
              <w:tabs>
                <w:tab w:val="left" w:pos="4840"/>
              </w:tabs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18"/>
              </w:rPr>
            </w:pP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  <w:sz w:val="18"/>
                </w:rPr>
                <w:id w:val="-83147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316CD1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9B0CC3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18"/>
              </w:rPr>
              <w:t xml:space="preserve">持続可能性　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  <w:sz w:val="18"/>
                </w:rPr>
                <w:id w:val="-280875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B07EF2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9B0CC3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18"/>
              </w:rPr>
              <w:t xml:space="preserve">共創性　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  <w:sz w:val="18"/>
                </w:rPr>
                <w:id w:val="1108536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6A68D4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9B0CC3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18"/>
              </w:rPr>
              <w:t xml:space="preserve">独自性　</w:t>
            </w:r>
            <w:sdt>
              <w:sdtPr>
                <w:rPr>
                  <w:rStyle w:val="cm33"/>
                  <w:rFonts w:ascii="HGPｺﾞｼｯｸM" w:eastAsia="HGPｺﾞｼｯｸM" w:hAnsi="HG丸ｺﾞｼｯｸM-PRO" w:hint="eastAsia"/>
                  <w:color w:val="000000"/>
                  <w:sz w:val="18"/>
                </w:rPr>
                <w:id w:val="1359939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cm33"/>
                </w:rPr>
              </w:sdtEndPr>
              <w:sdtContent>
                <w:r w:rsidR="00B07EF2">
                  <w:rPr>
                    <w:rStyle w:val="cm33"/>
                    <w:rFonts w:ascii="ＭＳ ゴシック" w:eastAsia="ＭＳ ゴシック" w:hAnsi="ＭＳ ゴシック" w:hint="eastAsia"/>
                    <w:color w:val="000000"/>
                    <w:sz w:val="18"/>
                  </w:rPr>
                  <w:t>☐</w:t>
                </w:r>
              </w:sdtContent>
            </w:sdt>
            <w:r w:rsidR="009B0CC3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18"/>
              </w:rPr>
              <w:t>多様性</w:t>
            </w:r>
          </w:p>
        </w:tc>
      </w:tr>
      <w:tr w:rsidR="009B0CC3" w:rsidRPr="009B0CC3" w14:paraId="45F90007" w14:textId="77777777" w:rsidTr="004F30AF">
        <w:trPr>
          <w:trHeight w:val="2254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2D3DDE" w14:textId="77777777" w:rsidR="009B0CC3" w:rsidRPr="00550673" w:rsidRDefault="009B0CC3" w:rsidP="00110D1F">
            <w:pPr>
              <w:pStyle w:val="title-irregular1"/>
              <w:spacing w:before="0" w:beforeAutospacing="0" w:after="0" w:afterAutospacing="0" w:line="400" w:lineRule="exact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 w:val="28"/>
              </w:rPr>
            </w:pPr>
          </w:p>
        </w:tc>
        <w:tc>
          <w:tcPr>
            <w:tcW w:w="7081" w:type="dxa"/>
            <w:gridSpan w:val="3"/>
            <w:tcBorders>
              <w:bottom w:val="single" w:sz="4" w:space="0" w:color="auto"/>
            </w:tcBorders>
          </w:tcPr>
          <w:p w14:paraId="16AB556D" w14:textId="77777777" w:rsidR="009B0CC3" w:rsidRPr="00000E8C" w:rsidRDefault="009B0CC3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21"/>
              </w:rPr>
            </w:pPr>
          </w:p>
        </w:tc>
      </w:tr>
      <w:tr w:rsidR="003F106B" w:rsidRPr="00816FAE" w14:paraId="163403F7" w14:textId="77777777" w:rsidTr="000053DE">
        <w:trPr>
          <w:trHeight w:val="288"/>
        </w:trPr>
        <w:tc>
          <w:tcPr>
            <w:tcW w:w="2547" w:type="dxa"/>
            <w:vMerge w:val="restart"/>
            <w:shd w:val="clear" w:color="auto" w:fill="EAF1DD" w:themeFill="accent3" w:themeFillTint="33"/>
            <w:vAlign w:val="center"/>
          </w:tcPr>
          <w:p w14:paraId="7C82E6AE" w14:textId="77777777" w:rsidR="003F106B" w:rsidRPr="00816FAE" w:rsidRDefault="003F106B" w:rsidP="00110D1F">
            <w:pPr>
              <w:pStyle w:val="title-irregular1"/>
              <w:spacing w:before="0" w:beforeAutospacing="0" w:after="0" w:afterAutospacing="0" w:line="400" w:lineRule="exact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Cs w:val="28"/>
              </w:rPr>
            </w:pPr>
            <w:r w:rsidRPr="00816FAE">
              <w:rPr>
                <w:rStyle w:val="cm33"/>
                <w:rFonts w:ascii="HGPｺﾞｼｯｸM" w:eastAsia="HGPｺﾞｼｯｸM" w:hAnsi="HG丸ｺﾞｼｯｸM-PRO" w:hint="eastAsia"/>
                <w:color w:val="000000"/>
                <w:szCs w:val="28"/>
              </w:rPr>
              <w:t>ご連絡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4D88EC2" w14:textId="77777777" w:rsidR="00B937BA" w:rsidRPr="00B937BA" w:rsidRDefault="00B937BA" w:rsidP="00B937BA">
            <w:pPr>
              <w:pStyle w:val="title-irregular1"/>
              <w:spacing w:before="0" w:beforeAutospacing="0" w:after="0" w:afterAutospacing="0" w:line="300" w:lineRule="exact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 w:val="20"/>
                <w:szCs w:val="20"/>
              </w:rPr>
            </w:pPr>
            <w:r w:rsidRPr="00B937BA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20"/>
                <w:szCs w:val="20"/>
              </w:rPr>
              <w:t>所属・役職</w:t>
            </w:r>
          </w:p>
          <w:p w14:paraId="42E97188" w14:textId="77777777" w:rsidR="003F106B" w:rsidRPr="003F106B" w:rsidRDefault="00B937BA" w:rsidP="00B937BA">
            <w:pPr>
              <w:pStyle w:val="title-irregular1"/>
              <w:spacing w:before="0" w:beforeAutospacing="0" w:after="0" w:afterAutospacing="0" w:line="300" w:lineRule="exact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Cs w:val="28"/>
              </w:rPr>
            </w:pPr>
            <w:r w:rsidRPr="00B937BA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20"/>
                <w:szCs w:val="20"/>
              </w:rPr>
              <w:t>・ご担当者名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0B54C12" w14:textId="77777777" w:rsidR="003F106B" w:rsidRPr="000053DE" w:rsidRDefault="003F106B" w:rsidP="000053DE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18"/>
                <w:szCs w:val="18"/>
              </w:rPr>
            </w:pPr>
            <w:r w:rsidRPr="000053DE">
              <w:rPr>
                <w:rStyle w:val="cm33"/>
                <w:rFonts w:ascii="HGPｺﾞｼｯｸM" w:eastAsia="HGPｺﾞｼｯｸM" w:hAnsi="HG丸ｺﾞｼｯｸM-PRO" w:hint="eastAsia"/>
                <w:color w:val="FF0000"/>
                <w:sz w:val="12"/>
                <w:szCs w:val="28"/>
              </w:rPr>
              <w:t>＊個人名をサイトに表示したくない場合は空欄で構いません。その場合、企業名の</w:t>
            </w:r>
            <w:r w:rsidR="000053DE">
              <w:rPr>
                <w:rStyle w:val="cm33"/>
                <w:rFonts w:ascii="HGPｺﾞｼｯｸM" w:eastAsia="HGPｺﾞｼｯｸM" w:hAnsi="HG丸ｺﾞｼｯｸM-PRO" w:hint="eastAsia"/>
                <w:color w:val="FF0000"/>
                <w:sz w:val="12"/>
                <w:szCs w:val="28"/>
              </w:rPr>
              <w:t>表示</w:t>
            </w:r>
            <w:r w:rsidRPr="000053DE">
              <w:rPr>
                <w:rStyle w:val="cm33"/>
                <w:rFonts w:ascii="HGPｺﾞｼｯｸM" w:eastAsia="HGPｺﾞｼｯｸM" w:hAnsi="HG丸ｺﾞｼｯｸM-PRO" w:hint="eastAsia"/>
                <w:color w:val="FF0000"/>
                <w:sz w:val="12"/>
                <w:szCs w:val="28"/>
              </w:rPr>
              <w:t>になります。</w:t>
            </w:r>
          </w:p>
        </w:tc>
      </w:tr>
      <w:tr w:rsidR="003F106B" w:rsidRPr="00816FAE" w14:paraId="7C6F6FB4" w14:textId="77777777" w:rsidTr="000053DE">
        <w:trPr>
          <w:trHeight w:val="407"/>
        </w:trPr>
        <w:tc>
          <w:tcPr>
            <w:tcW w:w="2547" w:type="dxa"/>
            <w:vMerge/>
            <w:shd w:val="clear" w:color="auto" w:fill="EAF1DD" w:themeFill="accent3" w:themeFillTint="33"/>
            <w:vAlign w:val="center"/>
          </w:tcPr>
          <w:p w14:paraId="6488E1C3" w14:textId="77777777" w:rsidR="003F106B" w:rsidRPr="00816FAE" w:rsidRDefault="003F106B" w:rsidP="00110D1F">
            <w:pPr>
              <w:pStyle w:val="title-irregular1"/>
              <w:spacing w:before="0" w:beforeAutospacing="0" w:after="0" w:afterAutospacing="0" w:line="400" w:lineRule="exact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Cs w:val="28"/>
              </w:rPr>
            </w:pPr>
          </w:p>
        </w:tc>
        <w:tc>
          <w:tcPr>
            <w:tcW w:w="1984" w:type="dxa"/>
            <w:vMerge/>
            <w:shd w:val="clear" w:color="auto" w:fill="EAF1DD" w:themeFill="accent3" w:themeFillTint="33"/>
            <w:vAlign w:val="center"/>
          </w:tcPr>
          <w:p w14:paraId="7249D72B" w14:textId="77777777" w:rsidR="003F106B" w:rsidRPr="00816FAE" w:rsidRDefault="003F106B" w:rsidP="003F106B">
            <w:pPr>
              <w:pStyle w:val="title-irregular1"/>
              <w:spacing w:before="0" w:beforeAutospacing="0" w:after="0" w:afterAutospacing="0" w:line="300" w:lineRule="exact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15D08AF4" w14:textId="77777777" w:rsidR="003F106B" w:rsidRPr="00000E8C" w:rsidRDefault="003F106B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Cs w:val="18"/>
              </w:rPr>
            </w:pPr>
          </w:p>
        </w:tc>
      </w:tr>
      <w:tr w:rsidR="003F106B" w:rsidRPr="00550673" w14:paraId="59154234" w14:textId="77777777" w:rsidTr="000053DE">
        <w:trPr>
          <w:trHeight w:val="471"/>
        </w:trPr>
        <w:tc>
          <w:tcPr>
            <w:tcW w:w="2547" w:type="dxa"/>
            <w:vMerge/>
            <w:shd w:val="clear" w:color="auto" w:fill="EAF1DD" w:themeFill="accent3" w:themeFillTint="33"/>
          </w:tcPr>
          <w:p w14:paraId="5A1D4E04" w14:textId="77777777" w:rsidR="003F106B" w:rsidRPr="00110D1F" w:rsidRDefault="003F106B" w:rsidP="00550673">
            <w:pPr>
              <w:pStyle w:val="title-irregular1"/>
              <w:spacing w:before="0" w:beforeAutospacing="0" w:after="0" w:afterAutospacing="0" w:line="400" w:lineRule="exact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146D296" w14:textId="77777777" w:rsidR="003F106B" w:rsidRPr="000053DE" w:rsidRDefault="003F106B" w:rsidP="00816FAE">
            <w:pPr>
              <w:pStyle w:val="title-irregular1"/>
              <w:spacing w:before="0" w:beforeAutospacing="0" w:after="0" w:afterAutospacing="0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 w:val="20"/>
                <w:szCs w:val="28"/>
              </w:rPr>
            </w:pPr>
            <w:r w:rsidRPr="000053DE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20"/>
                <w:szCs w:val="28"/>
              </w:rPr>
              <w:t>メールアドレス</w:t>
            </w:r>
          </w:p>
        </w:tc>
        <w:tc>
          <w:tcPr>
            <w:tcW w:w="5097" w:type="dxa"/>
            <w:gridSpan w:val="2"/>
          </w:tcPr>
          <w:p w14:paraId="050983E3" w14:textId="77777777" w:rsidR="003F106B" w:rsidRPr="00000E8C" w:rsidRDefault="003F106B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Cs w:val="18"/>
              </w:rPr>
            </w:pPr>
          </w:p>
        </w:tc>
      </w:tr>
      <w:tr w:rsidR="003F106B" w:rsidRPr="00550673" w14:paraId="754DB3B8" w14:textId="77777777" w:rsidTr="000053DE">
        <w:trPr>
          <w:trHeight w:val="471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1F999B36" w14:textId="77777777" w:rsidR="003F106B" w:rsidRPr="00110D1F" w:rsidRDefault="003F106B" w:rsidP="00550673">
            <w:pPr>
              <w:pStyle w:val="title-irregular1"/>
              <w:spacing w:before="0" w:beforeAutospacing="0" w:after="0" w:afterAutospacing="0" w:line="400" w:lineRule="exact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62E423AF" w14:textId="77777777" w:rsidR="003F106B" w:rsidRPr="000053DE" w:rsidRDefault="003F106B" w:rsidP="00816FAE">
            <w:pPr>
              <w:pStyle w:val="title-irregular1"/>
              <w:spacing w:before="0" w:beforeAutospacing="0" w:after="0" w:afterAutospacing="0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 w:val="20"/>
                <w:szCs w:val="28"/>
              </w:rPr>
            </w:pPr>
            <w:r w:rsidRPr="000053DE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20"/>
                <w:szCs w:val="28"/>
              </w:rPr>
              <w:t>電</w:t>
            </w:r>
            <w:r w:rsidRPr="000053DE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20"/>
                <w:szCs w:val="28"/>
                <w:shd w:val="clear" w:color="auto" w:fill="EAF1DD" w:themeFill="accent3" w:themeFillTint="33"/>
              </w:rPr>
              <w:t>話番号</w:t>
            </w:r>
          </w:p>
        </w:tc>
        <w:tc>
          <w:tcPr>
            <w:tcW w:w="5097" w:type="dxa"/>
            <w:gridSpan w:val="2"/>
          </w:tcPr>
          <w:p w14:paraId="6539CBD6" w14:textId="77777777" w:rsidR="003F106B" w:rsidRPr="00000E8C" w:rsidRDefault="003F106B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</w:p>
        </w:tc>
      </w:tr>
      <w:tr w:rsidR="005248E0" w:rsidRPr="00550673" w14:paraId="468A4689" w14:textId="77777777" w:rsidTr="000053DE">
        <w:trPr>
          <w:trHeight w:val="471"/>
        </w:trPr>
        <w:tc>
          <w:tcPr>
            <w:tcW w:w="2547" w:type="dxa"/>
            <w:vMerge w:val="restart"/>
            <w:shd w:val="clear" w:color="auto" w:fill="EAF1DD" w:themeFill="accent3" w:themeFillTint="33"/>
            <w:vAlign w:val="center"/>
          </w:tcPr>
          <w:p w14:paraId="40F49806" w14:textId="77777777" w:rsidR="00B10F8D" w:rsidRDefault="005248E0" w:rsidP="00B10F8D">
            <w:pPr>
              <w:pStyle w:val="title-irregular1"/>
              <w:spacing w:before="0" w:beforeAutospacing="0" w:after="0" w:afterAutospacing="0" w:line="400" w:lineRule="exact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 w:val="28"/>
                <w:szCs w:val="28"/>
              </w:rPr>
            </w:pPr>
            <w:r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28"/>
                <w:szCs w:val="28"/>
              </w:rPr>
              <w:t>SNSアカウント等</w:t>
            </w:r>
          </w:p>
          <w:p w14:paraId="0278F387" w14:textId="77777777" w:rsidR="005248E0" w:rsidRDefault="005248E0" w:rsidP="00B10F8D">
            <w:pPr>
              <w:pStyle w:val="title-irregular1"/>
              <w:spacing w:before="0" w:beforeAutospacing="0" w:after="0" w:afterAutospacing="0" w:line="400" w:lineRule="exact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 w:val="28"/>
                <w:szCs w:val="28"/>
              </w:rPr>
            </w:pPr>
            <w:r w:rsidRPr="003F106B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20"/>
                <w:szCs w:val="28"/>
              </w:rPr>
              <w:t>＊リンクが張られます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523313F" w14:textId="77777777" w:rsidR="005248E0" w:rsidRPr="000053DE" w:rsidRDefault="00675CC7" w:rsidP="00816FAE">
            <w:pPr>
              <w:pStyle w:val="title-irregular1"/>
              <w:spacing w:before="0" w:beforeAutospacing="0" w:after="0" w:afterAutospacing="0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 w:val="21"/>
                <w:szCs w:val="28"/>
              </w:rPr>
            </w:pPr>
            <w:r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21"/>
                <w:szCs w:val="28"/>
              </w:rPr>
              <w:t>ツイッター</w:t>
            </w:r>
          </w:p>
        </w:tc>
        <w:tc>
          <w:tcPr>
            <w:tcW w:w="5097" w:type="dxa"/>
            <w:gridSpan w:val="2"/>
          </w:tcPr>
          <w:p w14:paraId="6225285C" w14:textId="77777777" w:rsidR="005248E0" w:rsidRPr="00000E8C" w:rsidRDefault="005248E0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</w:p>
        </w:tc>
      </w:tr>
      <w:tr w:rsidR="005248E0" w:rsidRPr="00550673" w14:paraId="0D1BCFB7" w14:textId="77777777" w:rsidTr="000053DE">
        <w:trPr>
          <w:trHeight w:val="471"/>
        </w:trPr>
        <w:tc>
          <w:tcPr>
            <w:tcW w:w="2547" w:type="dxa"/>
            <w:vMerge/>
            <w:shd w:val="clear" w:color="auto" w:fill="EAF1DD" w:themeFill="accent3" w:themeFillTint="33"/>
            <w:vAlign w:val="center"/>
          </w:tcPr>
          <w:p w14:paraId="41C0CBF0" w14:textId="77777777" w:rsidR="005248E0" w:rsidRPr="00110D1F" w:rsidRDefault="005248E0" w:rsidP="00816FAE">
            <w:pPr>
              <w:pStyle w:val="title-irregular1"/>
              <w:spacing w:before="0" w:beforeAutospacing="0" w:after="0" w:afterAutospacing="0" w:line="400" w:lineRule="exact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1C5C8BAF" w14:textId="77777777" w:rsidR="005248E0" w:rsidRPr="000053DE" w:rsidRDefault="005248E0" w:rsidP="00816FAE">
            <w:pPr>
              <w:pStyle w:val="title-irregular1"/>
              <w:spacing w:before="0" w:beforeAutospacing="0" w:after="0" w:afterAutospacing="0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 w:val="21"/>
                <w:szCs w:val="28"/>
              </w:rPr>
            </w:pPr>
            <w:r w:rsidRPr="000053DE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21"/>
                <w:szCs w:val="28"/>
              </w:rPr>
              <w:t>フェイスブック</w:t>
            </w:r>
          </w:p>
        </w:tc>
        <w:tc>
          <w:tcPr>
            <w:tcW w:w="5097" w:type="dxa"/>
            <w:gridSpan w:val="2"/>
          </w:tcPr>
          <w:p w14:paraId="256775B8" w14:textId="77777777" w:rsidR="005248E0" w:rsidRPr="00000E8C" w:rsidRDefault="005248E0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</w:p>
        </w:tc>
      </w:tr>
      <w:tr w:rsidR="005248E0" w:rsidRPr="00550673" w14:paraId="2AD51FD8" w14:textId="77777777" w:rsidTr="000053DE">
        <w:trPr>
          <w:trHeight w:val="471"/>
        </w:trPr>
        <w:tc>
          <w:tcPr>
            <w:tcW w:w="2547" w:type="dxa"/>
            <w:vMerge/>
            <w:shd w:val="clear" w:color="auto" w:fill="EAF1DD" w:themeFill="accent3" w:themeFillTint="33"/>
          </w:tcPr>
          <w:p w14:paraId="7EFC57F9" w14:textId="77777777" w:rsidR="005248E0" w:rsidRDefault="005248E0" w:rsidP="00550673">
            <w:pPr>
              <w:pStyle w:val="title-irregular1"/>
              <w:spacing w:before="0" w:beforeAutospacing="0" w:after="0" w:afterAutospacing="0" w:line="400" w:lineRule="exact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31C7EA03" w14:textId="77777777" w:rsidR="005248E0" w:rsidRPr="000053DE" w:rsidRDefault="00027E3C" w:rsidP="00816FAE">
            <w:pPr>
              <w:pStyle w:val="title-irregular1"/>
              <w:spacing w:before="0" w:beforeAutospacing="0" w:after="0" w:afterAutospacing="0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 w:val="21"/>
                <w:szCs w:val="28"/>
              </w:rPr>
            </w:pPr>
            <w:r w:rsidRPr="000053DE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21"/>
                <w:szCs w:val="28"/>
              </w:rPr>
              <w:t>インスタグラム</w:t>
            </w:r>
          </w:p>
        </w:tc>
        <w:tc>
          <w:tcPr>
            <w:tcW w:w="5097" w:type="dxa"/>
            <w:gridSpan w:val="2"/>
          </w:tcPr>
          <w:p w14:paraId="5D6946FC" w14:textId="77777777" w:rsidR="005248E0" w:rsidRPr="00000E8C" w:rsidRDefault="005248E0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</w:p>
        </w:tc>
      </w:tr>
      <w:tr w:rsidR="005248E0" w:rsidRPr="00550673" w14:paraId="473D1B42" w14:textId="77777777" w:rsidTr="000053DE">
        <w:trPr>
          <w:trHeight w:val="471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D336355" w14:textId="77777777" w:rsidR="005248E0" w:rsidRDefault="005248E0" w:rsidP="00550673">
            <w:pPr>
              <w:pStyle w:val="title-irregular1"/>
              <w:spacing w:before="0" w:beforeAutospacing="0" w:after="0" w:afterAutospacing="0" w:line="400" w:lineRule="exact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77680C1" w14:textId="77777777" w:rsidR="005248E0" w:rsidRPr="00675CC7" w:rsidRDefault="00675CC7" w:rsidP="00816FAE">
            <w:pPr>
              <w:pStyle w:val="title-irregular1"/>
              <w:spacing w:before="0" w:beforeAutospacing="0" w:after="0" w:afterAutospacing="0"/>
              <w:ind w:left="0" w:firstLine="0"/>
              <w:jc w:val="both"/>
              <w:rPr>
                <w:rStyle w:val="cm33"/>
                <w:rFonts w:ascii="HGPｺﾞｼｯｸM" w:eastAsia="HGPｺﾞｼｯｸM" w:hAnsi="HG丸ｺﾞｼｯｸM-PRO"/>
                <w:color w:val="000000"/>
                <w:sz w:val="21"/>
                <w:szCs w:val="21"/>
              </w:rPr>
            </w:pPr>
            <w:r w:rsidRPr="00675CC7">
              <w:rPr>
                <w:rStyle w:val="cm33"/>
                <w:rFonts w:ascii="HGPｺﾞｼｯｸM" w:eastAsia="HGPｺﾞｼｯｸM" w:hAnsi="HG丸ｺﾞｼｯｸM-PRO" w:hint="eastAsia"/>
                <w:color w:val="000000"/>
                <w:sz w:val="21"/>
                <w:szCs w:val="21"/>
              </w:rPr>
              <w:t>ホームページURL</w:t>
            </w:r>
          </w:p>
        </w:tc>
        <w:tc>
          <w:tcPr>
            <w:tcW w:w="5097" w:type="dxa"/>
            <w:gridSpan w:val="2"/>
          </w:tcPr>
          <w:p w14:paraId="283653E4" w14:textId="77777777" w:rsidR="005248E0" w:rsidRPr="00000E8C" w:rsidRDefault="005248E0" w:rsidP="00FC1C42">
            <w:pPr>
              <w:pStyle w:val="title-irregular1"/>
              <w:spacing w:before="0" w:beforeAutospacing="0" w:after="0" w:afterAutospacing="0"/>
              <w:ind w:left="0" w:firstLine="0"/>
              <w:rPr>
                <w:rStyle w:val="cm33"/>
                <w:rFonts w:ascii="HGPｺﾞｼｯｸM" w:eastAsia="HGPｺﾞｼｯｸM" w:hAnsi="HG丸ｺﾞｼｯｸM-PRO"/>
                <w:color w:val="000000"/>
              </w:rPr>
            </w:pPr>
          </w:p>
        </w:tc>
      </w:tr>
    </w:tbl>
    <w:p w14:paraId="0E4B8D1E" w14:textId="77777777" w:rsidR="00FC1C42" w:rsidRPr="00827E5C" w:rsidRDefault="00827E5C" w:rsidP="006F00A6">
      <w:pPr>
        <w:pStyle w:val="title-irregular1"/>
        <w:shd w:val="clear" w:color="auto" w:fill="FFFFFF"/>
        <w:spacing w:before="0" w:beforeAutospacing="0" w:after="0" w:afterAutospacing="0"/>
        <w:ind w:left="0" w:firstLine="0"/>
        <w:rPr>
          <w:rStyle w:val="cm33"/>
          <w:rFonts w:ascii="HGPｺﾞｼｯｸM" w:eastAsia="HGPｺﾞｼｯｸM" w:hAnsi="游ゴシック Light"/>
        </w:rPr>
      </w:pPr>
      <w:r w:rsidRPr="00827E5C">
        <w:rPr>
          <w:rStyle w:val="cm33"/>
          <w:rFonts w:ascii="HGPｺﾞｼｯｸM" w:eastAsia="HGPｺﾞｼｯｸM" w:hAnsi="游ゴシック Light" w:hint="eastAsia"/>
          <w:highlight w:val="yellow"/>
        </w:rPr>
        <w:t>★サイトに公開するアイコン用の</w:t>
      </w:r>
      <w:r w:rsidRPr="00827E5C">
        <w:rPr>
          <w:rStyle w:val="cm33"/>
          <w:rFonts w:ascii="HGPｺﾞｼｯｸM" w:eastAsia="HGPｺﾞｼｯｸM" w:hAnsi="游ゴシック Light" w:hint="eastAsia"/>
          <w:highlight w:val="yellow"/>
          <w:u w:val="single"/>
        </w:rPr>
        <w:t>画像データ</w:t>
      </w:r>
      <w:r w:rsidRPr="00827E5C">
        <w:rPr>
          <w:rStyle w:val="cm33"/>
          <w:rFonts w:ascii="HGPｺﾞｼｯｸM" w:eastAsia="HGPｺﾞｼｯｸM" w:hAnsi="游ゴシック Light" w:hint="eastAsia"/>
          <w:highlight w:val="yellow"/>
        </w:rPr>
        <w:t>も</w:t>
      </w:r>
      <w:r w:rsidR="005248E0" w:rsidRPr="00827E5C">
        <w:rPr>
          <w:rStyle w:val="cm33"/>
          <w:rFonts w:ascii="HGPｺﾞｼｯｸM" w:eastAsia="HGPｺﾞｼｯｸM" w:hAnsi="游ゴシック Light" w:hint="eastAsia"/>
          <w:highlight w:val="yellow"/>
        </w:rPr>
        <w:t>併せて</w:t>
      </w:r>
      <w:r w:rsidRPr="00827E5C">
        <w:rPr>
          <w:rStyle w:val="cm33"/>
          <w:rFonts w:ascii="HGPｺﾞｼｯｸM" w:eastAsia="HGPｺﾞｼｯｸM" w:hAnsi="游ゴシック Light" w:hint="eastAsia"/>
          <w:highlight w:val="yellow"/>
        </w:rPr>
        <w:t>ご</w:t>
      </w:r>
      <w:r w:rsidR="005248E0" w:rsidRPr="00827E5C">
        <w:rPr>
          <w:rStyle w:val="cm33"/>
          <w:rFonts w:ascii="HGPｺﾞｼｯｸM" w:eastAsia="HGPｺﾞｼｯｸM" w:hAnsi="游ゴシック Light" w:hint="eastAsia"/>
          <w:highlight w:val="yellow"/>
        </w:rPr>
        <w:t>送付をお願いします。</w:t>
      </w:r>
    </w:p>
    <w:p w14:paraId="03717F16" w14:textId="77777777" w:rsidR="005248E0" w:rsidRPr="00827E5C" w:rsidRDefault="005248E0" w:rsidP="006F00A6">
      <w:pPr>
        <w:pStyle w:val="title-irregular1"/>
        <w:shd w:val="clear" w:color="auto" w:fill="FFFFFF"/>
        <w:spacing w:before="0" w:beforeAutospacing="0" w:after="0" w:afterAutospacing="0"/>
        <w:ind w:left="0" w:firstLine="0"/>
        <w:rPr>
          <w:rStyle w:val="cm33"/>
          <w:rFonts w:ascii="HGPｺﾞｼｯｸM" w:eastAsia="HGPｺﾞｼｯｸM" w:hAnsi="游ゴシック Light"/>
          <w:color w:val="000000"/>
          <w:sz w:val="21"/>
        </w:rPr>
      </w:pPr>
      <w:r w:rsidRPr="00827E5C">
        <w:rPr>
          <w:rStyle w:val="cm33"/>
          <w:rFonts w:ascii="HGPｺﾞｼｯｸM" w:eastAsia="HGPｺﾞｼｯｸM" w:hAnsi="游ゴシック Light" w:hint="eastAsia"/>
          <w:color w:val="000000"/>
          <w:sz w:val="21"/>
        </w:rPr>
        <w:t>（</w:t>
      </w:r>
      <w:r w:rsidR="00827E5C" w:rsidRPr="00827E5C">
        <w:rPr>
          <w:rFonts w:ascii="HGPｺﾞｼｯｸM" w:eastAsia="HGPｺﾞｼｯｸM" w:hAnsi="游ゴシック Light" w:hint="eastAsia"/>
          <w:sz w:val="21"/>
        </w:rPr>
        <w:t>正方形を推奨します。容量が３</w:t>
      </w:r>
      <w:r w:rsidR="00827E5C" w:rsidRPr="00827E5C">
        <w:rPr>
          <w:rFonts w:ascii="HGPｺﾞｼｯｸM" w:eastAsia="HGPｺﾞｼｯｸM" w:hAnsi="游ゴシック Light" w:hint="eastAsia"/>
          <w:sz w:val="21"/>
        </w:rPr>
        <w:t> </w:t>
      </w:r>
      <w:r w:rsidR="00827E5C" w:rsidRPr="00827E5C">
        <w:rPr>
          <w:rFonts w:ascii="HGPｺﾞｼｯｸM" w:eastAsia="HGPｺﾞｼｯｸM" w:hAnsi="游ゴシック Light" w:hint="eastAsia"/>
          <w:sz w:val="21"/>
        </w:rPr>
        <w:t>MB</w:t>
      </w:r>
      <w:r w:rsidR="00827E5C" w:rsidRPr="00827E5C">
        <w:rPr>
          <w:rFonts w:ascii="HGPｺﾞｼｯｸM" w:eastAsia="HGPｺﾞｼｯｸM" w:hAnsi="游ゴシック Light" w:hint="eastAsia"/>
          <w:sz w:val="21"/>
        </w:rPr>
        <w:t> </w:t>
      </w:r>
      <w:r w:rsidR="00827E5C" w:rsidRPr="00827E5C">
        <w:rPr>
          <w:rFonts w:ascii="HGPｺﾞｼｯｸM" w:eastAsia="HGPｺﾞｼｯｸM" w:hAnsi="游ゴシック Light" w:hint="eastAsia"/>
          <w:sz w:val="21"/>
        </w:rPr>
        <w:t>以上の場合はダウンロード先</w:t>
      </w:r>
      <w:r w:rsidR="00827E5C" w:rsidRPr="00827E5C">
        <w:rPr>
          <w:rFonts w:ascii="HGPｺﾞｼｯｸM" w:eastAsia="HGPｺﾞｼｯｸM" w:hAnsi="游ゴシック Light" w:hint="eastAsia"/>
          <w:sz w:val="21"/>
        </w:rPr>
        <w:t> </w:t>
      </w:r>
      <w:r w:rsidR="00827E5C" w:rsidRPr="00827E5C">
        <w:rPr>
          <w:rFonts w:ascii="HGPｺﾞｼｯｸM" w:eastAsia="HGPｺﾞｼｯｸM" w:hAnsi="游ゴシック Light" w:hint="eastAsia"/>
          <w:sz w:val="21"/>
        </w:rPr>
        <w:t>URL</w:t>
      </w:r>
      <w:r w:rsidR="00827E5C" w:rsidRPr="00827E5C">
        <w:rPr>
          <w:rFonts w:ascii="HGPｺﾞｼｯｸM" w:eastAsia="HGPｺﾞｼｯｸM" w:hAnsi="游ゴシック Light" w:hint="eastAsia"/>
          <w:sz w:val="21"/>
        </w:rPr>
        <w:t> </w:t>
      </w:r>
      <w:r w:rsidR="00827E5C" w:rsidRPr="00827E5C">
        <w:rPr>
          <w:rFonts w:ascii="HGPｺﾞｼｯｸM" w:eastAsia="HGPｺﾞｼｯｸM" w:hAnsi="游ゴシック Light" w:hint="eastAsia"/>
          <w:sz w:val="21"/>
        </w:rPr>
        <w:t>をお知らせください</w:t>
      </w:r>
      <w:r w:rsidR="00827E5C">
        <w:rPr>
          <w:rFonts w:ascii="HGPｺﾞｼｯｸM" w:eastAsia="HGPｺﾞｼｯｸM" w:hAnsi="游ゴシック Light" w:hint="eastAsia"/>
          <w:sz w:val="21"/>
        </w:rPr>
        <w:t>。</w:t>
      </w:r>
      <w:r w:rsidR="00827E5C" w:rsidRPr="00827E5C">
        <w:rPr>
          <w:rFonts w:ascii="HGPｺﾞｼｯｸM" w:eastAsia="HGPｺﾞｼｯｸM" w:hAnsi="游ゴシック Light" w:hint="eastAsia"/>
          <w:sz w:val="21"/>
        </w:rPr>
        <w:t>）</w:t>
      </w:r>
    </w:p>
    <w:sectPr w:rsidR="005248E0" w:rsidRPr="00827E5C" w:rsidSect="009D55F5">
      <w:headerReference w:type="default" r:id="rId9"/>
      <w:footerReference w:type="default" r:id="rId10"/>
      <w:pgSz w:w="11906" w:h="16838"/>
      <w:pgMar w:top="1134" w:right="1134" w:bottom="426" w:left="1134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22ED" w14:textId="77777777" w:rsidR="00746ECC" w:rsidRDefault="00746ECC" w:rsidP="00945BF6">
      <w:r>
        <w:separator/>
      </w:r>
    </w:p>
  </w:endnote>
  <w:endnote w:type="continuationSeparator" w:id="0">
    <w:p w14:paraId="137C23CA" w14:textId="77777777" w:rsidR="00746ECC" w:rsidRDefault="00746ECC" w:rsidP="0094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4F10" w14:textId="77777777" w:rsidR="00632F14" w:rsidRPr="00DC011C" w:rsidRDefault="00632F14">
    <w:pPr>
      <w:pStyle w:val="a6"/>
      <w:rPr>
        <w:sz w:val="19"/>
        <w:szCs w:val="19"/>
      </w:rPr>
    </w:pPr>
    <w:r w:rsidRPr="00DC011C">
      <w:rPr>
        <w:rFonts w:hint="eastAsia"/>
        <w:sz w:val="19"/>
        <w:szCs w:val="19"/>
      </w:rPr>
      <w:t>【提出先】</w:t>
    </w:r>
    <w:r w:rsidR="00DC011C" w:rsidRPr="00DC011C">
      <w:rPr>
        <w:rFonts w:hint="eastAsia"/>
        <w:sz w:val="19"/>
        <w:szCs w:val="19"/>
      </w:rPr>
      <w:t>〒</w:t>
    </w:r>
    <w:r w:rsidR="00DC011C" w:rsidRPr="00DC011C">
      <w:rPr>
        <w:rFonts w:hint="eastAsia"/>
        <w:sz w:val="19"/>
        <w:szCs w:val="19"/>
      </w:rPr>
      <w:t>130-8640</w:t>
    </w:r>
    <w:r w:rsidRPr="00DC011C">
      <w:rPr>
        <w:rFonts w:hint="eastAsia"/>
        <w:sz w:val="19"/>
        <w:szCs w:val="19"/>
      </w:rPr>
      <w:t>墨田区吾妻橋一丁目</w:t>
    </w:r>
    <w:r w:rsidRPr="00DC011C">
      <w:rPr>
        <w:rFonts w:hint="eastAsia"/>
        <w:sz w:val="19"/>
        <w:szCs w:val="19"/>
      </w:rPr>
      <w:t>23-20</w:t>
    </w:r>
    <w:r w:rsidRPr="00DC011C">
      <w:rPr>
        <w:sz w:val="19"/>
        <w:szCs w:val="19"/>
      </w:rPr>
      <w:t xml:space="preserve"> </w:t>
    </w:r>
    <w:r w:rsidRPr="00DC011C">
      <w:rPr>
        <w:rFonts w:hint="eastAsia"/>
        <w:sz w:val="19"/>
        <w:szCs w:val="19"/>
      </w:rPr>
      <w:t>すみだ地域ブランド推進協議会事務局（墨田区産業振興課内）</w:t>
    </w:r>
  </w:p>
  <w:p w14:paraId="5B8304DC" w14:textId="77777777" w:rsidR="00632F14" w:rsidRPr="00DC011C" w:rsidRDefault="00632F14">
    <w:pPr>
      <w:pStyle w:val="a6"/>
      <w:rPr>
        <w:sz w:val="19"/>
        <w:szCs w:val="19"/>
      </w:rPr>
    </w:pPr>
    <w:r w:rsidRPr="00DC011C">
      <w:rPr>
        <w:rFonts w:hint="eastAsia"/>
        <w:sz w:val="19"/>
        <w:szCs w:val="19"/>
      </w:rPr>
      <w:t xml:space="preserve">　　　　　</w:t>
    </w:r>
    <w:r w:rsidRPr="00DC011C">
      <w:rPr>
        <w:rFonts w:hint="eastAsia"/>
        <w:sz w:val="19"/>
        <w:szCs w:val="19"/>
      </w:rPr>
      <w:t>E-mail</w:t>
    </w:r>
    <w:r w:rsidRPr="00DC011C">
      <w:rPr>
        <w:rFonts w:hint="eastAsia"/>
        <w:sz w:val="19"/>
        <w:szCs w:val="19"/>
      </w:rPr>
      <w:t>：</w:t>
    </w:r>
    <w:hyperlink r:id="rId1" w:history="1">
      <w:r w:rsidR="00604356" w:rsidRPr="00604356">
        <w:rPr>
          <w:rStyle w:val="a3"/>
          <w:rFonts w:hint="eastAsia"/>
          <w:color w:val="auto"/>
          <w:u w:val="none"/>
        </w:rPr>
        <w:t>sumidamodern-com</w:t>
      </w:r>
      <w:r w:rsidR="00604356" w:rsidRPr="00604356">
        <w:rPr>
          <w:rStyle w:val="a3"/>
          <w:rFonts w:hint="eastAsia"/>
          <w:color w:val="auto"/>
          <w:sz w:val="19"/>
          <w:szCs w:val="19"/>
          <w:u w:val="none"/>
        </w:rPr>
        <w:t>@city.sumida.lg.jp</w:t>
      </w:r>
    </w:hyperlink>
    <w:r w:rsidRPr="00604356">
      <w:rPr>
        <w:rFonts w:hint="eastAsia"/>
        <w:sz w:val="19"/>
        <w:szCs w:val="19"/>
      </w:rPr>
      <w:t xml:space="preserve">　</w:t>
    </w:r>
    <w:r w:rsidRPr="00DC011C">
      <w:rPr>
        <w:rFonts w:hint="eastAsia"/>
        <w:sz w:val="19"/>
        <w:szCs w:val="19"/>
      </w:rPr>
      <w:t>TEL</w:t>
    </w:r>
    <w:r w:rsidRPr="00DC011C">
      <w:rPr>
        <w:rFonts w:hint="eastAsia"/>
        <w:sz w:val="19"/>
        <w:szCs w:val="19"/>
      </w:rPr>
      <w:t>：</w:t>
    </w:r>
    <w:r w:rsidR="000A11F0" w:rsidRPr="00DC011C">
      <w:rPr>
        <w:rFonts w:hint="eastAsia"/>
        <w:sz w:val="19"/>
        <w:szCs w:val="19"/>
      </w:rPr>
      <w:t>03-5608-6188</w:t>
    </w:r>
  </w:p>
  <w:p w14:paraId="4C5E42EA" w14:textId="77777777" w:rsidR="00632F14" w:rsidRPr="00DC011C" w:rsidRDefault="00632F14">
    <w:pPr>
      <w:pStyle w:val="a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B9CD" w14:textId="77777777" w:rsidR="00746ECC" w:rsidRDefault="00746ECC" w:rsidP="00945BF6">
      <w:r>
        <w:separator/>
      </w:r>
    </w:p>
  </w:footnote>
  <w:footnote w:type="continuationSeparator" w:id="0">
    <w:p w14:paraId="14859947" w14:textId="77777777" w:rsidR="00746ECC" w:rsidRDefault="00746ECC" w:rsidP="0094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0592" w14:textId="77777777" w:rsidR="00E31491" w:rsidRPr="00DC011C" w:rsidRDefault="00E31491" w:rsidP="00E31491">
    <w:pPr>
      <w:pStyle w:val="a4"/>
      <w:wordWrap w:val="0"/>
      <w:jc w:val="right"/>
      <w:rPr>
        <w:sz w:val="20"/>
      </w:rPr>
    </w:pPr>
    <w:r w:rsidRPr="00DC011C">
      <w:rPr>
        <w:rFonts w:hint="eastAsia"/>
        <w:sz w:val="20"/>
      </w:rPr>
      <w:t xml:space="preserve">　【事務局記入欄】　受理日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14D"/>
    <w:multiLevelType w:val="hybridMultilevel"/>
    <w:tmpl w:val="D3809772"/>
    <w:lvl w:ilvl="0" w:tplc="FCF6EFB0">
      <w:start w:val="1"/>
      <w:numFmt w:val="decimalFullWidth"/>
      <w:lvlText w:val="（%1）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2D"/>
    <w:rsid w:val="00000E8C"/>
    <w:rsid w:val="000053DE"/>
    <w:rsid w:val="00016732"/>
    <w:rsid w:val="00017E03"/>
    <w:rsid w:val="00023BA0"/>
    <w:rsid w:val="00027E3C"/>
    <w:rsid w:val="00031D07"/>
    <w:rsid w:val="000A11F0"/>
    <w:rsid w:val="000D580F"/>
    <w:rsid w:val="000E23C0"/>
    <w:rsid w:val="000E5091"/>
    <w:rsid w:val="000E754B"/>
    <w:rsid w:val="00110D1F"/>
    <w:rsid w:val="00125490"/>
    <w:rsid w:val="001332A7"/>
    <w:rsid w:val="00174031"/>
    <w:rsid w:val="001742A4"/>
    <w:rsid w:val="001F1937"/>
    <w:rsid w:val="001F667E"/>
    <w:rsid w:val="00230ADF"/>
    <w:rsid w:val="00231455"/>
    <w:rsid w:val="00255FE0"/>
    <w:rsid w:val="002B7EC7"/>
    <w:rsid w:val="00316CD1"/>
    <w:rsid w:val="00323EF8"/>
    <w:rsid w:val="00381CA8"/>
    <w:rsid w:val="003F099A"/>
    <w:rsid w:val="003F106B"/>
    <w:rsid w:val="004205F3"/>
    <w:rsid w:val="00426AAB"/>
    <w:rsid w:val="004327AB"/>
    <w:rsid w:val="00444ED2"/>
    <w:rsid w:val="00451D2C"/>
    <w:rsid w:val="00464E74"/>
    <w:rsid w:val="00472755"/>
    <w:rsid w:val="004819FB"/>
    <w:rsid w:val="004862D2"/>
    <w:rsid w:val="004930FD"/>
    <w:rsid w:val="004C1AF6"/>
    <w:rsid w:val="004F30AF"/>
    <w:rsid w:val="005248E0"/>
    <w:rsid w:val="00530F73"/>
    <w:rsid w:val="00545806"/>
    <w:rsid w:val="00550673"/>
    <w:rsid w:val="00572344"/>
    <w:rsid w:val="005779D3"/>
    <w:rsid w:val="00582640"/>
    <w:rsid w:val="005D586A"/>
    <w:rsid w:val="00604356"/>
    <w:rsid w:val="006174BE"/>
    <w:rsid w:val="00632BA1"/>
    <w:rsid w:val="00632F14"/>
    <w:rsid w:val="00642E69"/>
    <w:rsid w:val="00647024"/>
    <w:rsid w:val="00651A66"/>
    <w:rsid w:val="00664928"/>
    <w:rsid w:val="00675CC7"/>
    <w:rsid w:val="00681C20"/>
    <w:rsid w:val="006A608F"/>
    <w:rsid w:val="006A68D4"/>
    <w:rsid w:val="006E4E32"/>
    <w:rsid w:val="006E75A9"/>
    <w:rsid w:val="006F00A6"/>
    <w:rsid w:val="0070769A"/>
    <w:rsid w:val="00707FC8"/>
    <w:rsid w:val="00746ECC"/>
    <w:rsid w:val="0075477D"/>
    <w:rsid w:val="007605C8"/>
    <w:rsid w:val="00767D1C"/>
    <w:rsid w:val="007801CE"/>
    <w:rsid w:val="00787960"/>
    <w:rsid w:val="007909F4"/>
    <w:rsid w:val="0079762F"/>
    <w:rsid w:val="007A4E9A"/>
    <w:rsid w:val="007B2757"/>
    <w:rsid w:val="007B6F4B"/>
    <w:rsid w:val="007C3E56"/>
    <w:rsid w:val="007C5ADC"/>
    <w:rsid w:val="007E1BCC"/>
    <w:rsid w:val="007E6EDE"/>
    <w:rsid w:val="008017E8"/>
    <w:rsid w:val="00814E34"/>
    <w:rsid w:val="00816FAE"/>
    <w:rsid w:val="00827E5C"/>
    <w:rsid w:val="00835C55"/>
    <w:rsid w:val="00853355"/>
    <w:rsid w:val="00857B3B"/>
    <w:rsid w:val="008860AF"/>
    <w:rsid w:val="008A0FBE"/>
    <w:rsid w:val="008E1E0C"/>
    <w:rsid w:val="00900532"/>
    <w:rsid w:val="0090551B"/>
    <w:rsid w:val="00911666"/>
    <w:rsid w:val="00945BF6"/>
    <w:rsid w:val="00946509"/>
    <w:rsid w:val="00946960"/>
    <w:rsid w:val="00946C64"/>
    <w:rsid w:val="0096759E"/>
    <w:rsid w:val="00986CF3"/>
    <w:rsid w:val="00996237"/>
    <w:rsid w:val="009B0CC3"/>
    <w:rsid w:val="009B3BB0"/>
    <w:rsid w:val="009D55F5"/>
    <w:rsid w:val="009D5654"/>
    <w:rsid w:val="009E3083"/>
    <w:rsid w:val="009E3EF6"/>
    <w:rsid w:val="009E4197"/>
    <w:rsid w:val="00A61C85"/>
    <w:rsid w:val="00A74B2B"/>
    <w:rsid w:val="00A77664"/>
    <w:rsid w:val="00AD14D1"/>
    <w:rsid w:val="00B07EF2"/>
    <w:rsid w:val="00B10F8D"/>
    <w:rsid w:val="00B1331A"/>
    <w:rsid w:val="00B4669A"/>
    <w:rsid w:val="00B62D3B"/>
    <w:rsid w:val="00B676ED"/>
    <w:rsid w:val="00B7722B"/>
    <w:rsid w:val="00B93594"/>
    <w:rsid w:val="00B937BA"/>
    <w:rsid w:val="00BC0C1D"/>
    <w:rsid w:val="00BE44F3"/>
    <w:rsid w:val="00BF7789"/>
    <w:rsid w:val="00C167C1"/>
    <w:rsid w:val="00C238B7"/>
    <w:rsid w:val="00C266DF"/>
    <w:rsid w:val="00CA1954"/>
    <w:rsid w:val="00CA2997"/>
    <w:rsid w:val="00CB2D9A"/>
    <w:rsid w:val="00CE4F31"/>
    <w:rsid w:val="00CF173C"/>
    <w:rsid w:val="00CF512D"/>
    <w:rsid w:val="00D05151"/>
    <w:rsid w:val="00D50D1D"/>
    <w:rsid w:val="00D6059F"/>
    <w:rsid w:val="00D907EF"/>
    <w:rsid w:val="00DC011C"/>
    <w:rsid w:val="00DD0CD8"/>
    <w:rsid w:val="00DF280C"/>
    <w:rsid w:val="00E025A6"/>
    <w:rsid w:val="00E034CA"/>
    <w:rsid w:val="00E131E9"/>
    <w:rsid w:val="00E30027"/>
    <w:rsid w:val="00E31491"/>
    <w:rsid w:val="00E32C66"/>
    <w:rsid w:val="00E51D66"/>
    <w:rsid w:val="00E603B3"/>
    <w:rsid w:val="00E83461"/>
    <w:rsid w:val="00F51C84"/>
    <w:rsid w:val="00F52922"/>
    <w:rsid w:val="00F61590"/>
    <w:rsid w:val="00F70763"/>
    <w:rsid w:val="00F77379"/>
    <w:rsid w:val="00F7794A"/>
    <w:rsid w:val="00FA4A52"/>
    <w:rsid w:val="00FC16E2"/>
    <w:rsid w:val="00FC1C42"/>
    <w:rsid w:val="00FC2371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5CBFE0"/>
  <w15:docId w15:val="{AC0AEDB2-F208-4FDD-A6F9-A8415C8D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12D"/>
    <w:rPr>
      <w:color w:val="0000FF"/>
      <w:u w:val="single"/>
    </w:rPr>
  </w:style>
  <w:style w:type="paragraph" w:customStyle="1" w:styleId="p">
    <w:name w:val="p"/>
    <w:basedOn w:val="a"/>
    <w:rsid w:val="00CF512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CF512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CF512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CF512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CF512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CF512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F5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F5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CF512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F512D"/>
  </w:style>
  <w:style w:type="character" w:customStyle="1" w:styleId="cm31">
    <w:name w:val="cm31"/>
    <w:basedOn w:val="a0"/>
    <w:rsid w:val="00CF512D"/>
  </w:style>
  <w:style w:type="character" w:customStyle="1" w:styleId="cm32">
    <w:name w:val="cm32"/>
    <w:basedOn w:val="a0"/>
    <w:rsid w:val="00CF512D"/>
  </w:style>
  <w:style w:type="character" w:customStyle="1" w:styleId="cm33">
    <w:name w:val="cm33"/>
    <w:basedOn w:val="a0"/>
    <w:rsid w:val="00CF512D"/>
  </w:style>
  <w:style w:type="character" w:customStyle="1" w:styleId="num57">
    <w:name w:val="num57"/>
    <w:basedOn w:val="a0"/>
    <w:rsid w:val="00CF512D"/>
  </w:style>
  <w:style w:type="character" w:customStyle="1" w:styleId="p20">
    <w:name w:val="p20"/>
    <w:basedOn w:val="a0"/>
    <w:rsid w:val="00CF512D"/>
  </w:style>
  <w:style w:type="character" w:customStyle="1" w:styleId="cm34">
    <w:name w:val="cm34"/>
    <w:basedOn w:val="a0"/>
    <w:rsid w:val="00CF512D"/>
  </w:style>
  <w:style w:type="character" w:customStyle="1" w:styleId="num58">
    <w:name w:val="num58"/>
    <w:basedOn w:val="a0"/>
    <w:rsid w:val="00CF512D"/>
  </w:style>
  <w:style w:type="character" w:customStyle="1" w:styleId="p21">
    <w:name w:val="p21"/>
    <w:basedOn w:val="a0"/>
    <w:rsid w:val="00CF512D"/>
  </w:style>
  <w:style w:type="character" w:customStyle="1" w:styleId="num59">
    <w:name w:val="num59"/>
    <w:basedOn w:val="a0"/>
    <w:rsid w:val="00CF512D"/>
  </w:style>
  <w:style w:type="character" w:customStyle="1" w:styleId="p22">
    <w:name w:val="p22"/>
    <w:basedOn w:val="a0"/>
    <w:rsid w:val="00CF512D"/>
  </w:style>
  <w:style w:type="character" w:customStyle="1" w:styleId="num60">
    <w:name w:val="num60"/>
    <w:basedOn w:val="a0"/>
    <w:rsid w:val="00CF512D"/>
  </w:style>
  <w:style w:type="character" w:customStyle="1" w:styleId="p23">
    <w:name w:val="p23"/>
    <w:basedOn w:val="a0"/>
    <w:rsid w:val="00CF512D"/>
  </w:style>
  <w:style w:type="character" w:customStyle="1" w:styleId="num61">
    <w:name w:val="num61"/>
    <w:basedOn w:val="a0"/>
    <w:rsid w:val="00CF512D"/>
  </w:style>
  <w:style w:type="character" w:customStyle="1" w:styleId="p24">
    <w:name w:val="p24"/>
    <w:basedOn w:val="a0"/>
    <w:rsid w:val="00CF512D"/>
  </w:style>
  <w:style w:type="character" w:customStyle="1" w:styleId="num62">
    <w:name w:val="num62"/>
    <w:basedOn w:val="a0"/>
    <w:rsid w:val="00CF512D"/>
  </w:style>
  <w:style w:type="character" w:customStyle="1" w:styleId="p25">
    <w:name w:val="p25"/>
    <w:basedOn w:val="a0"/>
    <w:rsid w:val="00CF512D"/>
  </w:style>
  <w:style w:type="character" w:customStyle="1" w:styleId="num63">
    <w:name w:val="num63"/>
    <w:basedOn w:val="a0"/>
    <w:rsid w:val="00CF512D"/>
  </w:style>
  <w:style w:type="character" w:customStyle="1" w:styleId="p26">
    <w:name w:val="p26"/>
    <w:basedOn w:val="a0"/>
    <w:rsid w:val="00CF512D"/>
  </w:style>
  <w:style w:type="character" w:customStyle="1" w:styleId="num64">
    <w:name w:val="num64"/>
    <w:basedOn w:val="a0"/>
    <w:rsid w:val="00CF512D"/>
  </w:style>
  <w:style w:type="character" w:customStyle="1" w:styleId="p27">
    <w:name w:val="p27"/>
    <w:basedOn w:val="a0"/>
    <w:rsid w:val="00CF512D"/>
  </w:style>
  <w:style w:type="character" w:customStyle="1" w:styleId="cm35">
    <w:name w:val="cm35"/>
    <w:basedOn w:val="a0"/>
    <w:rsid w:val="00CF512D"/>
  </w:style>
  <w:style w:type="character" w:customStyle="1" w:styleId="num65">
    <w:name w:val="num65"/>
    <w:basedOn w:val="a0"/>
    <w:rsid w:val="00CF512D"/>
  </w:style>
  <w:style w:type="character" w:customStyle="1" w:styleId="p28">
    <w:name w:val="p28"/>
    <w:basedOn w:val="a0"/>
    <w:rsid w:val="00CF512D"/>
  </w:style>
  <w:style w:type="character" w:customStyle="1" w:styleId="num66">
    <w:name w:val="num66"/>
    <w:basedOn w:val="a0"/>
    <w:rsid w:val="00CF512D"/>
  </w:style>
  <w:style w:type="character" w:customStyle="1" w:styleId="p29">
    <w:name w:val="p29"/>
    <w:basedOn w:val="a0"/>
    <w:rsid w:val="00CF512D"/>
  </w:style>
  <w:style w:type="character" w:customStyle="1" w:styleId="num67">
    <w:name w:val="num67"/>
    <w:basedOn w:val="a0"/>
    <w:rsid w:val="00CF512D"/>
  </w:style>
  <w:style w:type="character" w:customStyle="1" w:styleId="p30">
    <w:name w:val="p30"/>
    <w:basedOn w:val="a0"/>
    <w:rsid w:val="00CF512D"/>
  </w:style>
  <w:style w:type="character" w:customStyle="1" w:styleId="num68">
    <w:name w:val="num68"/>
    <w:basedOn w:val="a0"/>
    <w:rsid w:val="00CF512D"/>
  </w:style>
  <w:style w:type="character" w:customStyle="1" w:styleId="p31">
    <w:name w:val="p31"/>
    <w:basedOn w:val="a0"/>
    <w:rsid w:val="00CF512D"/>
  </w:style>
  <w:style w:type="character" w:customStyle="1" w:styleId="cm36">
    <w:name w:val="cm36"/>
    <w:basedOn w:val="a0"/>
    <w:rsid w:val="00CF512D"/>
  </w:style>
  <w:style w:type="character" w:customStyle="1" w:styleId="num69">
    <w:name w:val="num69"/>
    <w:basedOn w:val="a0"/>
    <w:rsid w:val="00CF512D"/>
  </w:style>
  <w:style w:type="character" w:customStyle="1" w:styleId="p32">
    <w:name w:val="p32"/>
    <w:basedOn w:val="a0"/>
    <w:rsid w:val="00CF512D"/>
  </w:style>
  <w:style w:type="character" w:customStyle="1" w:styleId="num70">
    <w:name w:val="num70"/>
    <w:basedOn w:val="a0"/>
    <w:rsid w:val="00CF512D"/>
  </w:style>
  <w:style w:type="character" w:customStyle="1" w:styleId="p33">
    <w:name w:val="p33"/>
    <w:basedOn w:val="a0"/>
    <w:rsid w:val="00CF512D"/>
  </w:style>
  <w:style w:type="character" w:customStyle="1" w:styleId="cm37">
    <w:name w:val="cm37"/>
    <w:basedOn w:val="a0"/>
    <w:rsid w:val="00CF512D"/>
  </w:style>
  <w:style w:type="character" w:customStyle="1" w:styleId="num71">
    <w:name w:val="num71"/>
    <w:basedOn w:val="a0"/>
    <w:rsid w:val="00CF512D"/>
  </w:style>
  <w:style w:type="character" w:customStyle="1" w:styleId="p34">
    <w:name w:val="p34"/>
    <w:basedOn w:val="a0"/>
    <w:rsid w:val="00CF512D"/>
  </w:style>
  <w:style w:type="character" w:customStyle="1" w:styleId="num72">
    <w:name w:val="num72"/>
    <w:basedOn w:val="a0"/>
    <w:rsid w:val="00CF512D"/>
  </w:style>
  <w:style w:type="character" w:customStyle="1" w:styleId="p35">
    <w:name w:val="p35"/>
    <w:basedOn w:val="a0"/>
    <w:rsid w:val="00CF512D"/>
  </w:style>
  <w:style w:type="character" w:customStyle="1" w:styleId="num73">
    <w:name w:val="num73"/>
    <w:basedOn w:val="a0"/>
    <w:rsid w:val="00CF512D"/>
  </w:style>
  <w:style w:type="character" w:customStyle="1" w:styleId="p36">
    <w:name w:val="p36"/>
    <w:basedOn w:val="a0"/>
    <w:rsid w:val="00CF512D"/>
  </w:style>
  <w:style w:type="character" w:customStyle="1" w:styleId="num74">
    <w:name w:val="num74"/>
    <w:basedOn w:val="a0"/>
    <w:rsid w:val="00CF512D"/>
  </w:style>
  <w:style w:type="character" w:customStyle="1" w:styleId="p37">
    <w:name w:val="p37"/>
    <w:basedOn w:val="a0"/>
    <w:rsid w:val="00CF512D"/>
  </w:style>
  <w:style w:type="character" w:customStyle="1" w:styleId="num75">
    <w:name w:val="num75"/>
    <w:basedOn w:val="a0"/>
    <w:rsid w:val="00CF512D"/>
  </w:style>
  <w:style w:type="character" w:customStyle="1" w:styleId="p38">
    <w:name w:val="p38"/>
    <w:basedOn w:val="a0"/>
    <w:rsid w:val="00CF512D"/>
  </w:style>
  <w:style w:type="character" w:customStyle="1" w:styleId="cm38">
    <w:name w:val="cm38"/>
    <w:basedOn w:val="a0"/>
    <w:rsid w:val="00CF512D"/>
  </w:style>
  <w:style w:type="character" w:customStyle="1" w:styleId="num76">
    <w:name w:val="num76"/>
    <w:basedOn w:val="a0"/>
    <w:rsid w:val="00CF512D"/>
  </w:style>
  <w:style w:type="character" w:customStyle="1" w:styleId="p39">
    <w:name w:val="p39"/>
    <w:basedOn w:val="a0"/>
    <w:rsid w:val="00CF512D"/>
  </w:style>
  <w:style w:type="character" w:customStyle="1" w:styleId="cm39">
    <w:name w:val="cm39"/>
    <w:basedOn w:val="a0"/>
    <w:rsid w:val="00CF512D"/>
  </w:style>
  <w:style w:type="character" w:customStyle="1" w:styleId="num77">
    <w:name w:val="num77"/>
    <w:basedOn w:val="a0"/>
    <w:rsid w:val="00CF512D"/>
  </w:style>
  <w:style w:type="character" w:customStyle="1" w:styleId="p40">
    <w:name w:val="p40"/>
    <w:basedOn w:val="a0"/>
    <w:rsid w:val="00CF512D"/>
  </w:style>
  <w:style w:type="character" w:customStyle="1" w:styleId="cm40">
    <w:name w:val="cm40"/>
    <w:basedOn w:val="a0"/>
    <w:rsid w:val="00CF512D"/>
  </w:style>
  <w:style w:type="character" w:customStyle="1" w:styleId="num78">
    <w:name w:val="num78"/>
    <w:basedOn w:val="a0"/>
    <w:rsid w:val="00CF512D"/>
  </w:style>
  <w:style w:type="character" w:customStyle="1" w:styleId="p41">
    <w:name w:val="p41"/>
    <w:basedOn w:val="a0"/>
    <w:rsid w:val="00CF512D"/>
  </w:style>
  <w:style w:type="character" w:customStyle="1" w:styleId="title16">
    <w:name w:val="title16"/>
    <w:basedOn w:val="a0"/>
    <w:rsid w:val="00CF512D"/>
  </w:style>
  <w:style w:type="character" w:customStyle="1" w:styleId="p42">
    <w:name w:val="p42"/>
    <w:basedOn w:val="a0"/>
    <w:rsid w:val="00CF512D"/>
  </w:style>
  <w:style w:type="character" w:customStyle="1" w:styleId="title17">
    <w:name w:val="title17"/>
    <w:basedOn w:val="a0"/>
    <w:rsid w:val="00CF512D"/>
  </w:style>
  <w:style w:type="character" w:customStyle="1" w:styleId="p43">
    <w:name w:val="p43"/>
    <w:basedOn w:val="a0"/>
    <w:rsid w:val="00CF512D"/>
  </w:style>
  <w:style w:type="paragraph" w:styleId="a4">
    <w:name w:val="header"/>
    <w:basedOn w:val="a"/>
    <w:link w:val="a5"/>
    <w:uiPriority w:val="99"/>
    <w:unhideWhenUsed/>
    <w:rsid w:val="00945B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BF6"/>
  </w:style>
  <w:style w:type="paragraph" w:styleId="a6">
    <w:name w:val="footer"/>
    <w:basedOn w:val="a"/>
    <w:link w:val="a7"/>
    <w:uiPriority w:val="99"/>
    <w:unhideWhenUsed/>
    <w:rsid w:val="00945B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BF6"/>
  </w:style>
  <w:style w:type="table" w:styleId="a8">
    <w:name w:val="Table Grid"/>
    <w:basedOn w:val="a1"/>
    <w:uiPriority w:val="59"/>
    <w:rsid w:val="0055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2B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91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5450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9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62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4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0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81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8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7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77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7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6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9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8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8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0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14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0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7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13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3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5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2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2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2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4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4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07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8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3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5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9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midamodern-com@city.sumid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7F2D-0777-49A1-92A5-DA33E38F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田中　響</cp:lastModifiedBy>
  <cp:revision>2</cp:revision>
  <cp:lastPrinted>2022-11-16T04:24:00Z</cp:lastPrinted>
  <dcterms:created xsi:type="dcterms:W3CDTF">2023-06-07T06:32:00Z</dcterms:created>
  <dcterms:modified xsi:type="dcterms:W3CDTF">2023-06-07T06:32:00Z</dcterms:modified>
</cp:coreProperties>
</file>